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959" w:type="dxa"/>
        <w:tblLook w:val="04A0" w:firstRow="1" w:lastRow="0" w:firstColumn="1" w:lastColumn="0" w:noHBand="0" w:noVBand="1"/>
      </w:tblPr>
      <w:tblGrid>
        <w:gridCol w:w="1986"/>
        <w:gridCol w:w="1986"/>
        <w:gridCol w:w="1987"/>
      </w:tblGrid>
      <w:tr w:rsidR="007E0A5C" w:rsidRPr="00B35CB6" w:rsidTr="00E12DDC">
        <w:trPr>
          <w:trHeight w:val="139"/>
        </w:trPr>
        <w:tc>
          <w:tcPr>
            <w:tcW w:w="1986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Date</w:t>
            </w:r>
          </w:p>
        </w:tc>
        <w:tc>
          <w:tcPr>
            <w:tcW w:w="1986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Activité</w:t>
            </w:r>
          </w:p>
        </w:tc>
        <w:tc>
          <w:tcPr>
            <w:tcW w:w="1987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A prévoir</w:t>
            </w:r>
          </w:p>
        </w:tc>
      </w:tr>
      <w:tr w:rsidR="007E0A5C" w:rsidRPr="00B35CB6" w:rsidTr="00504605">
        <w:trPr>
          <w:trHeight w:hRule="exact" w:val="764"/>
        </w:trPr>
        <w:tc>
          <w:tcPr>
            <w:tcW w:w="1986" w:type="dxa"/>
            <w:shd w:val="clear" w:color="auto" w:fill="E7E6E6" w:themeFill="background2"/>
          </w:tcPr>
          <w:p w:rsidR="007E0A5C" w:rsidRPr="00B35CB6" w:rsidRDefault="005C18CC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udi </w:t>
            </w:r>
            <w:r w:rsidR="00144B49">
              <w:rPr>
                <w:sz w:val="18"/>
                <w:szCs w:val="18"/>
              </w:rPr>
              <w:t>27</w:t>
            </w:r>
            <w:r w:rsidR="007E0A5C" w:rsidRPr="00B35CB6">
              <w:rPr>
                <w:sz w:val="18"/>
                <w:szCs w:val="18"/>
              </w:rPr>
              <w:t xml:space="preserve"> juin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E0A5C" w:rsidRPr="00700D3E" w:rsidRDefault="00144B49" w:rsidP="004A4549">
            <w:pPr>
              <w:rPr>
                <w:b/>
                <w:sz w:val="18"/>
                <w:szCs w:val="18"/>
              </w:rPr>
            </w:pPr>
            <w:r w:rsidRPr="00700D3E">
              <w:rPr>
                <w:b/>
                <w:sz w:val="18"/>
                <w:szCs w:val="18"/>
              </w:rPr>
              <w:t>Accrobranche</w:t>
            </w:r>
          </w:p>
          <w:p w:rsidR="00144B49" w:rsidRPr="00700D3E" w:rsidRDefault="00144B49" w:rsidP="004A4549">
            <w:pPr>
              <w:rPr>
                <w:sz w:val="18"/>
                <w:szCs w:val="18"/>
              </w:rPr>
            </w:pPr>
            <w:r w:rsidRPr="00700D3E">
              <w:rPr>
                <w:b/>
                <w:sz w:val="18"/>
                <w:szCs w:val="18"/>
              </w:rPr>
              <w:t>Yzeron aventure</w:t>
            </w:r>
          </w:p>
        </w:tc>
        <w:tc>
          <w:tcPr>
            <w:tcW w:w="1987" w:type="dxa"/>
            <w:shd w:val="clear" w:color="auto" w:fill="auto"/>
          </w:tcPr>
          <w:p w:rsidR="007E0A5C" w:rsidRDefault="00223D4B" w:rsidP="00E12DDC">
            <w:pPr>
              <w:rPr>
                <w:sz w:val="18"/>
                <w:szCs w:val="18"/>
              </w:rPr>
            </w:pPr>
            <w:r w:rsidRPr="00700D3E">
              <w:rPr>
                <w:sz w:val="18"/>
                <w:szCs w:val="18"/>
              </w:rPr>
              <w:t>Tenue de sport</w:t>
            </w:r>
          </w:p>
          <w:p w:rsidR="00504605" w:rsidRPr="00700D3E" w:rsidRDefault="00504605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que-nique</w:t>
            </w:r>
          </w:p>
        </w:tc>
      </w:tr>
      <w:tr w:rsidR="007E0A5C" w:rsidRPr="00B35CB6" w:rsidTr="00504605">
        <w:trPr>
          <w:trHeight w:val="70"/>
        </w:trPr>
        <w:tc>
          <w:tcPr>
            <w:tcW w:w="1986" w:type="dxa"/>
            <w:shd w:val="clear" w:color="auto" w:fill="E7E6E6" w:themeFill="background2"/>
          </w:tcPr>
          <w:p w:rsidR="007E0A5C" w:rsidRPr="00B35CB6" w:rsidRDefault="005C18CC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ndredi </w:t>
            </w:r>
            <w:r w:rsidR="00144B49">
              <w:rPr>
                <w:sz w:val="18"/>
                <w:szCs w:val="18"/>
              </w:rPr>
              <w:t>28</w:t>
            </w:r>
            <w:r w:rsidR="007E0A5C" w:rsidRPr="00B35CB6">
              <w:rPr>
                <w:sz w:val="18"/>
                <w:szCs w:val="18"/>
              </w:rPr>
              <w:t xml:space="preserve"> juin</w:t>
            </w:r>
          </w:p>
        </w:tc>
        <w:tc>
          <w:tcPr>
            <w:tcW w:w="1986" w:type="dxa"/>
            <w:shd w:val="clear" w:color="auto" w:fill="auto"/>
          </w:tcPr>
          <w:p w:rsidR="007E0A5C" w:rsidRPr="00700D3E" w:rsidRDefault="00144B49" w:rsidP="00E12DDC">
            <w:pPr>
              <w:rPr>
                <w:b/>
                <w:sz w:val="18"/>
                <w:szCs w:val="18"/>
              </w:rPr>
            </w:pPr>
            <w:r w:rsidRPr="00700D3E">
              <w:rPr>
                <w:b/>
                <w:sz w:val="18"/>
                <w:szCs w:val="18"/>
              </w:rPr>
              <w:t>Laser Game (Evolution Lyon Sud)</w:t>
            </w:r>
          </w:p>
          <w:p w:rsidR="00144B49" w:rsidRPr="00700D3E" w:rsidRDefault="00144B49" w:rsidP="00E12DDC">
            <w:pPr>
              <w:rPr>
                <w:b/>
                <w:sz w:val="18"/>
                <w:szCs w:val="18"/>
              </w:rPr>
            </w:pPr>
            <w:r w:rsidRPr="00700D3E">
              <w:rPr>
                <w:b/>
                <w:sz w:val="18"/>
                <w:szCs w:val="18"/>
              </w:rPr>
              <w:t>Pierre Bénite</w:t>
            </w:r>
          </w:p>
        </w:tc>
        <w:tc>
          <w:tcPr>
            <w:tcW w:w="1987" w:type="dxa"/>
            <w:shd w:val="clear" w:color="auto" w:fill="auto"/>
          </w:tcPr>
          <w:p w:rsidR="007E0A5C" w:rsidRDefault="00144B49" w:rsidP="00E12DDC">
            <w:pPr>
              <w:rPr>
                <w:sz w:val="18"/>
                <w:szCs w:val="18"/>
              </w:rPr>
            </w:pPr>
            <w:r w:rsidRPr="00700D3E">
              <w:rPr>
                <w:sz w:val="18"/>
                <w:szCs w:val="18"/>
              </w:rPr>
              <w:t>Tenue sombre</w:t>
            </w:r>
          </w:p>
          <w:p w:rsidR="00504605" w:rsidRPr="00700D3E" w:rsidRDefault="00504605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que-nique</w:t>
            </w:r>
          </w:p>
        </w:tc>
      </w:tr>
    </w:tbl>
    <w:p w:rsidR="007E0A5C" w:rsidRPr="00B35CB6" w:rsidRDefault="007E0A5C" w:rsidP="00E12DD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</w:tblGrid>
      <w:tr w:rsidR="007E0A5C" w:rsidRPr="00B35CB6" w:rsidTr="00E12DDC">
        <w:tc>
          <w:tcPr>
            <w:tcW w:w="1980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Date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Activité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A prévoir</w:t>
            </w:r>
          </w:p>
        </w:tc>
      </w:tr>
      <w:tr w:rsidR="00144B49" w:rsidRPr="00B35CB6" w:rsidTr="00504605">
        <w:tc>
          <w:tcPr>
            <w:tcW w:w="1980" w:type="dxa"/>
            <w:shd w:val="clear" w:color="auto" w:fill="E7E6E6" w:themeFill="background2"/>
          </w:tcPr>
          <w:p w:rsidR="00144B49" w:rsidRPr="00B35CB6" w:rsidRDefault="00144B49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1</w:t>
            </w:r>
            <w:r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44B49" w:rsidRDefault="00144B49" w:rsidP="00E12D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p Clermont-Ferrand</w:t>
            </w:r>
          </w:p>
          <w:p w:rsidR="0012209B" w:rsidRPr="00B35CB6" w:rsidRDefault="0012209B" w:rsidP="00E12D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oir descriptif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44B49" w:rsidRPr="00B35CB6" w:rsidRDefault="00144B49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r trousseau</w:t>
            </w:r>
          </w:p>
        </w:tc>
      </w:tr>
      <w:tr w:rsidR="00144B49" w:rsidRPr="00B35CB6" w:rsidTr="00504605">
        <w:tc>
          <w:tcPr>
            <w:tcW w:w="1980" w:type="dxa"/>
            <w:shd w:val="clear" w:color="auto" w:fill="E7E6E6" w:themeFill="background2"/>
          </w:tcPr>
          <w:p w:rsidR="00144B49" w:rsidRPr="00B35CB6" w:rsidRDefault="00144B49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 2</w:t>
            </w:r>
            <w:r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vMerge/>
            <w:shd w:val="clear" w:color="auto" w:fill="auto"/>
          </w:tcPr>
          <w:p w:rsidR="00144B49" w:rsidRPr="00B35CB6" w:rsidRDefault="00144B49" w:rsidP="00E12D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4B49" w:rsidRPr="00B35CB6" w:rsidRDefault="00144B49" w:rsidP="00E12DDC">
            <w:pPr>
              <w:rPr>
                <w:sz w:val="18"/>
                <w:szCs w:val="18"/>
              </w:rPr>
            </w:pPr>
          </w:p>
        </w:tc>
      </w:tr>
      <w:tr w:rsidR="00144B49" w:rsidRPr="00B35CB6" w:rsidTr="00504605">
        <w:tc>
          <w:tcPr>
            <w:tcW w:w="1980" w:type="dxa"/>
            <w:shd w:val="clear" w:color="auto" w:fill="E7E6E6" w:themeFill="background2"/>
          </w:tcPr>
          <w:p w:rsidR="00144B49" w:rsidRPr="00B35CB6" w:rsidRDefault="00144B49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 3</w:t>
            </w:r>
            <w:r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vMerge/>
            <w:shd w:val="clear" w:color="auto" w:fill="auto"/>
          </w:tcPr>
          <w:p w:rsidR="00144B49" w:rsidRPr="00B35CB6" w:rsidRDefault="00144B49" w:rsidP="00E12D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4B49" w:rsidRPr="00B35CB6" w:rsidRDefault="00144B49" w:rsidP="00E12DDC">
            <w:pPr>
              <w:rPr>
                <w:sz w:val="18"/>
                <w:szCs w:val="18"/>
              </w:rPr>
            </w:pPr>
          </w:p>
        </w:tc>
      </w:tr>
      <w:tr w:rsidR="007E0A5C" w:rsidRPr="00B35CB6" w:rsidTr="00504605">
        <w:tc>
          <w:tcPr>
            <w:tcW w:w="1980" w:type="dxa"/>
            <w:shd w:val="clear" w:color="auto" w:fill="E7E6E6" w:themeFill="background2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Jeudi 5 juillet</w:t>
            </w:r>
          </w:p>
        </w:tc>
        <w:tc>
          <w:tcPr>
            <w:tcW w:w="1984" w:type="dxa"/>
            <w:shd w:val="clear" w:color="auto" w:fill="auto"/>
          </w:tcPr>
          <w:p w:rsidR="007E0A5C" w:rsidRPr="00097D9B" w:rsidRDefault="00144B49" w:rsidP="00E12DDC">
            <w:pPr>
              <w:rPr>
                <w:b/>
                <w:sz w:val="18"/>
                <w:szCs w:val="18"/>
              </w:rPr>
            </w:pPr>
            <w:r w:rsidRPr="00097D9B">
              <w:rPr>
                <w:b/>
                <w:sz w:val="18"/>
                <w:szCs w:val="18"/>
              </w:rPr>
              <w:t>Cinéma</w:t>
            </w:r>
          </w:p>
        </w:tc>
        <w:tc>
          <w:tcPr>
            <w:tcW w:w="1985" w:type="dxa"/>
            <w:shd w:val="clear" w:color="auto" w:fill="auto"/>
          </w:tcPr>
          <w:p w:rsidR="007E0A5C" w:rsidRPr="00B35CB6" w:rsidRDefault="00504605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que-nique</w:t>
            </w:r>
          </w:p>
        </w:tc>
      </w:tr>
      <w:tr w:rsidR="007E0A5C" w:rsidRPr="00B35CB6" w:rsidTr="00504605">
        <w:tc>
          <w:tcPr>
            <w:tcW w:w="1980" w:type="dxa"/>
            <w:shd w:val="clear" w:color="auto" w:fill="E7E6E6" w:themeFill="background2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Vendredi 6 juillet</w:t>
            </w:r>
          </w:p>
        </w:tc>
        <w:tc>
          <w:tcPr>
            <w:tcW w:w="1984" w:type="dxa"/>
            <w:shd w:val="clear" w:color="auto" w:fill="auto"/>
          </w:tcPr>
          <w:p w:rsidR="007E0A5C" w:rsidRPr="00F64C24" w:rsidRDefault="006D2697" w:rsidP="00E12DDC">
            <w:pPr>
              <w:rPr>
                <w:b/>
                <w:sz w:val="18"/>
                <w:szCs w:val="18"/>
              </w:rPr>
            </w:pPr>
            <w:r w:rsidRPr="00F64C24">
              <w:rPr>
                <w:b/>
                <w:sz w:val="18"/>
                <w:szCs w:val="18"/>
              </w:rPr>
              <w:t xml:space="preserve">Walibi </w:t>
            </w:r>
          </w:p>
        </w:tc>
        <w:tc>
          <w:tcPr>
            <w:tcW w:w="1985" w:type="dxa"/>
            <w:shd w:val="clear" w:color="auto" w:fill="auto"/>
          </w:tcPr>
          <w:p w:rsidR="007E0A5C" w:rsidRDefault="006D2697" w:rsidP="00E12DDC">
            <w:pPr>
              <w:rPr>
                <w:sz w:val="18"/>
                <w:szCs w:val="18"/>
              </w:rPr>
            </w:pPr>
            <w:r w:rsidRPr="00F64C24">
              <w:rPr>
                <w:sz w:val="18"/>
                <w:szCs w:val="18"/>
              </w:rPr>
              <w:t>Maillot de bain*</w:t>
            </w:r>
          </w:p>
          <w:p w:rsidR="00504605" w:rsidRPr="00F64C24" w:rsidRDefault="00504605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que-nique</w:t>
            </w:r>
          </w:p>
        </w:tc>
      </w:tr>
    </w:tbl>
    <w:p w:rsidR="007E0A5C" w:rsidRPr="00B35CB6" w:rsidRDefault="007E0A5C" w:rsidP="00E12DD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</w:tblGrid>
      <w:tr w:rsidR="007E0A5C" w:rsidRPr="00B35CB6" w:rsidTr="00E12DDC">
        <w:tc>
          <w:tcPr>
            <w:tcW w:w="1980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Date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Activité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A prévoir</w:t>
            </w:r>
          </w:p>
        </w:tc>
      </w:tr>
      <w:tr w:rsidR="007E0A5C" w:rsidRPr="00B35CB6" w:rsidTr="00504605">
        <w:tc>
          <w:tcPr>
            <w:tcW w:w="1980" w:type="dxa"/>
            <w:shd w:val="clear" w:color="auto" w:fill="E7E6E6" w:themeFill="background2"/>
          </w:tcPr>
          <w:p w:rsidR="007E0A5C" w:rsidRPr="00B35CB6" w:rsidRDefault="00097D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8</w:t>
            </w:r>
            <w:r w:rsidR="00C70959"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shd w:val="clear" w:color="auto" w:fill="auto"/>
          </w:tcPr>
          <w:p w:rsidR="00097D9B" w:rsidRPr="00097D9B" w:rsidRDefault="00144B49" w:rsidP="00E12DDC">
            <w:pPr>
              <w:rPr>
                <w:b/>
                <w:sz w:val="18"/>
                <w:szCs w:val="18"/>
              </w:rPr>
            </w:pPr>
            <w:r w:rsidRPr="00097D9B">
              <w:rPr>
                <w:b/>
                <w:sz w:val="18"/>
                <w:szCs w:val="18"/>
              </w:rPr>
              <w:t>Kart de montagne</w:t>
            </w:r>
          </w:p>
        </w:tc>
        <w:tc>
          <w:tcPr>
            <w:tcW w:w="1985" w:type="dxa"/>
            <w:shd w:val="clear" w:color="auto" w:fill="auto"/>
          </w:tcPr>
          <w:p w:rsidR="007E0A5C" w:rsidRDefault="00097D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ue de sport</w:t>
            </w:r>
          </w:p>
          <w:p w:rsidR="00504605" w:rsidRPr="00B35CB6" w:rsidRDefault="00504605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que-nique</w:t>
            </w:r>
          </w:p>
        </w:tc>
      </w:tr>
      <w:tr w:rsidR="007E0A5C" w:rsidRPr="00B35CB6" w:rsidTr="00504605">
        <w:tc>
          <w:tcPr>
            <w:tcW w:w="1980" w:type="dxa"/>
            <w:shd w:val="clear" w:color="auto" w:fill="E7E6E6" w:themeFill="background2"/>
          </w:tcPr>
          <w:p w:rsidR="007E0A5C" w:rsidRPr="00B35CB6" w:rsidRDefault="00097D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 9</w:t>
            </w:r>
            <w:r w:rsidR="00C70959"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shd w:val="clear" w:color="auto" w:fill="auto"/>
          </w:tcPr>
          <w:p w:rsidR="007E0A5C" w:rsidRPr="00097D9B" w:rsidRDefault="00673B86" w:rsidP="00B35C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urnoi Tennis de table + Thèque</w:t>
            </w:r>
          </w:p>
        </w:tc>
        <w:tc>
          <w:tcPr>
            <w:tcW w:w="1985" w:type="dxa"/>
            <w:shd w:val="clear" w:color="auto" w:fill="auto"/>
          </w:tcPr>
          <w:p w:rsidR="007E0A5C" w:rsidRPr="00B35CB6" w:rsidRDefault="00673B86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ue de sport</w:t>
            </w:r>
          </w:p>
        </w:tc>
      </w:tr>
      <w:tr w:rsidR="007E0A5C" w:rsidRPr="00B35CB6" w:rsidTr="00504605">
        <w:tc>
          <w:tcPr>
            <w:tcW w:w="1980" w:type="dxa"/>
            <w:shd w:val="clear" w:color="auto" w:fill="E7E6E6" w:themeFill="background2"/>
          </w:tcPr>
          <w:p w:rsidR="007E0A5C" w:rsidRPr="00B35CB6" w:rsidRDefault="00097D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 10</w:t>
            </w:r>
            <w:r w:rsidR="00C70959"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shd w:val="clear" w:color="auto" w:fill="auto"/>
          </w:tcPr>
          <w:p w:rsidR="00673B86" w:rsidRPr="00097D9B" w:rsidRDefault="004871A8" w:rsidP="00E12D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mpoline park</w:t>
            </w:r>
          </w:p>
        </w:tc>
        <w:tc>
          <w:tcPr>
            <w:tcW w:w="1985" w:type="dxa"/>
            <w:shd w:val="clear" w:color="auto" w:fill="auto"/>
          </w:tcPr>
          <w:p w:rsidR="00191E5D" w:rsidRPr="00B35CB6" w:rsidRDefault="004871A8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ue de sport</w:t>
            </w:r>
          </w:p>
        </w:tc>
      </w:tr>
      <w:tr w:rsidR="007E0A5C" w:rsidRPr="00B35CB6" w:rsidTr="00504605">
        <w:tc>
          <w:tcPr>
            <w:tcW w:w="1980" w:type="dxa"/>
            <w:shd w:val="clear" w:color="auto" w:fill="E7E6E6" w:themeFill="background2"/>
          </w:tcPr>
          <w:p w:rsidR="007E0A5C" w:rsidRPr="00B35CB6" w:rsidRDefault="00097D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11</w:t>
            </w:r>
            <w:r w:rsidR="00C70959"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shd w:val="clear" w:color="auto" w:fill="auto"/>
          </w:tcPr>
          <w:p w:rsidR="007E0A5C" w:rsidRPr="00097D9B" w:rsidRDefault="00D5689D" w:rsidP="00E12D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tie Lac</w:t>
            </w:r>
          </w:p>
        </w:tc>
        <w:tc>
          <w:tcPr>
            <w:tcW w:w="1985" w:type="dxa"/>
            <w:shd w:val="clear" w:color="auto" w:fill="auto"/>
          </w:tcPr>
          <w:p w:rsidR="007E0A5C" w:rsidRDefault="006D2697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lot de bain*</w:t>
            </w:r>
          </w:p>
          <w:p w:rsidR="00B93A0B" w:rsidRPr="00B35CB6" w:rsidRDefault="00B93A0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que-nique</w:t>
            </w:r>
          </w:p>
        </w:tc>
      </w:tr>
      <w:tr w:rsidR="007E0A5C" w:rsidRPr="00B35CB6" w:rsidTr="00504605">
        <w:tc>
          <w:tcPr>
            <w:tcW w:w="1980" w:type="dxa"/>
            <w:shd w:val="clear" w:color="auto" w:fill="E7E6E6" w:themeFill="background2"/>
          </w:tcPr>
          <w:p w:rsidR="007E0A5C" w:rsidRPr="00B35CB6" w:rsidRDefault="00097D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 12</w:t>
            </w:r>
            <w:r w:rsidR="00C70959"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shd w:val="clear" w:color="auto" w:fill="auto"/>
          </w:tcPr>
          <w:p w:rsidR="007E0A5C" w:rsidRPr="00097D9B" w:rsidRDefault="00097D9B" w:rsidP="00363FB0">
            <w:pPr>
              <w:rPr>
                <w:b/>
                <w:sz w:val="18"/>
                <w:szCs w:val="18"/>
              </w:rPr>
            </w:pPr>
            <w:r w:rsidRPr="00097D9B">
              <w:rPr>
                <w:b/>
                <w:sz w:val="18"/>
                <w:szCs w:val="18"/>
              </w:rPr>
              <w:t>Tir à l’arc</w:t>
            </w:r>
          </w:p>
        </w:tc>
        <w:tc>
          <w:tcPr>
            <w:tcW w:w="1985" w:type="dxa"/>
            <w:shd w:val="clear" w:color="auto" w:fill="auto"/>
          </w:tcPr>
          <w:p w:rsidR="007E0A5C" w:rsidRPr="00B35CB6" w:rsidRDefault="00223D4B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Tenue de sport</w:t>
            </w:r>
          </w:p>
        </w:tc>
      </w:tr>
    </w:tbl>
    <w:p w:rsidR="007E0A5C" w:rsidRPr="00B35CB6" w:rsidRDefault="007E0A5C" w:rsidP="00E12DD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</w:tblGrid>
      <w:tr w:rsidR="007E0A5C" w:rsidRPr="00B35CB6" w:rsidTr="00E12DDC">
        <w:tc>
          <w:tcPr>
            <w:tcW w:w="1980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Date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Activité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A prévoir</w:t>
            </w:r>
          </w:p>
        </w:tc>
      </w:tr>
      <w:tr w:rsidR="007E0A5C" w:rsidRPr="00B35CB6" w:rsidTr="00504605">
        <w:tc>
          <w:tcPr>
            <w:tcW w:w="1980" w:type="dxa"/>
            <w:shd w:val="clear" w:color="auto" w:fill="E7E6E6" w:themeFill="background2"/>
          </w:tcPr>
          <w:p w:rsidR="007E0A5C" w:rsidRPr="00B35CB6" w:rsidRDefault="00097D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15</w:t>
            </w:r>
            <w:r w:rsidR="00C70959"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shd w:val="clear" w:color="auto" w:fill="auto"/>
          </w:tcPr>
          <w:p w:rsidR="007E0A5C" w:rsidRPr="00B35CB6" w:rsidRDefault="00097D9B" w:rsidP="00E12D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jo Xtrem</w:t>
            </w:r>
          </w:p>
        </w:tc>
        <w:tc>
          <w:tcPr>
            <w:tcW w:w="1985" w:type="dxa"/>
            <w:shd w:val="clear" w:color="auto" w:fill="auto"/>
          </w:tcPr>
          <w:p w:rsidR="007E0A5C" w:rsidRDefault="00191E5D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Tenue de sport</w:t>
            </w:r>
            <w:r w:rsidR="00097D9B">
              <w:rPr>
                <w:sz w:val="18"/>
                <w:szCs w:val="18"/>
              </w:rPr>
              <w:t xml:space="preserve"> +</w:t>
            </w:r>
          </w:p>
          <w:p w:rsidR="00097D9B" w:rsidRPr="00B35CB6" w:rsidRDefault="00097D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ue de rechange + serviette</w:t>
            </w:r>
          </w:p>
        </w:tc>
      </w:tr>
      <w:tr w:rsidR="007E0A5C" w:rsidRPr="00B35CB6" w:rsidTr="00504605">
        <w:tc>
          <w:tcPr>
            <w:tcW w:w="1980" w:type="dxa"/>
            <w:shd w:val="clear" w:color="auto" w:fill="E7E6E6" w:themeFill="background2"/>
          </w:tcPr>
          <w:p w:rsidR="007E0A5C" w:rsidRPr="00B35CB6" w:rsidRDefault="00097D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 16</w:t>
            </w:r>
            <w:r w:rsidR="007E0A5C" w:rsidRPr="00B35CB6">
              <w:rPr>
                <w:sz w:val="18"/>
                <w:szCs w:val="18"/>
              </w:rPr>
              <w:t xml:space="preserve"> </w:t>
            </w:r>
            <w:r w:rsidR="00C70959" w:rsidRPr="00B35CB6">
              <w:rPr>
                <w:sz w:val="18"/>
                <w:szCs w:val="18"/>
              </w:rPr>
              <w:t>juillet</w:t>
            </w:r>
          </w:p>
        </w:tc>
        <w:tc>
          <w:tcPr>
            <w:tcW w:w="1984" w:type="dxa"/>
            <w:shd w:val="clear" w:color="auto" w:fill="auto"/>
          </w:tcPr>
          <w:p w:rsidR="007E0A5C" w:rsidRPr="00B35CB6" w:rsidRDefault="00150542" w:rsidP="00E12D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ezio</w:t>
            </w:r>
          </w:p>
        </w:tc>
        <w:tc>
          <w:tcPr>
            <w:tcW w:w="1985" w:type="dxa"/>
            <w:shd w:val="clear" w:color="auto" w:fill="auto"/>
          </w:tcPr>
          <w:p w:rsidR="007E0A5C" w:rsidRPr="00B35CB6" w:rsidRDefault="00150542" w:rsidP="00191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ue confortable</w:t>
            </w:r>
          </w:p>
        </w:tc>
      </w:tr>
      <w:tr w:rsidR="007E0A5C" w:rsidRPr="00B35CB6" w:rsidTr="00504605">
        <w:tc>
          <w:tcPr>
            <w:tcW w:w="1980" w:type="dxa"/>
            <w:shd w:val="clear" w:color="auto" w:fill="E7E6E6" w:themeFill="background2"/>
          </w:tcPr>
          <w:p w:rsidR="007E0A5C" w:rsidRPr="00B35CB6" w:rsidRDefault="00097D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 17</w:t>
            </w:r>
            <w:r w:rsidR="00C70959"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shd w:val="clear" w:color="auto" w:fill="auto"/>
          </w:tcPr>
          <w:p w:rsidR="007E0A5C" w:rsidRPr="00B35CB6" w:rsidRDefault="00097D9B" w:rsidP="00E12D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er Day</w:t>
            </w:r>
          </w:p>
        </w:tc>
        <w:tc>
          <w:tcPr>
            <w:tcW w:w="1985" w:type="dxa"/>
            <w:shd w:val="clear" w:color="auto" w:fill="auto"/>
          </w:tcPr>
          <w:p w:rsidR="007E0A5C" w:rsidRPr="00B35CB6" w:rsidRDefault="00223D4B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Tenue de sport</w:t>
            </w:r>
            <w:r w:rsidR="00097D9B">
              <w:rPr>
                <w:sz w:val="18"/>
                <w:szCs w:val="18"/>
              </w:rPr>
              <w:t xml:space="preserve"> + tenue de rechange + serviette</w:t>
            </w:r>
          </w:p>
        </w:tc>
      </w:tr>
      <w:tr w:rsidR="00D0206F" w:rsidRPr="00B35CB6" w:rsidTr="00504605">
        <w:tc>
          <w:tcPr>
            <w:tcW w:w="1980" w:type="dxa"/>
            <w:shd w:val="clear" w:color="auto" w:fill="E7E6E6" w:themeFill="background2"/>
          </w:tcPr>
          <w:p w:rsidR="00D0206F" w:rsidRPr="00B35CB6" w:rsidRDefault="00097D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18</w:t>
            </w:r>
            <w:r w:rsidR="00D0206F"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0206F" w:rsidRPr="00B35CB6" w:rsidRDefault="00D0206F" w:rsidP="00D0206F">
            <w:pPr>
              <w:rPr>
                <w:b/>
                <w:sz w:val="18"/>
                <w:szCs w:val="18"/>
              </w:rPr>
            </w:pPr>
            <w:r w:rsidRPr="00B35CB6">
              <w:rPr>
                <w:b/>
                <w:sz w:val="18"/>
                <w:szCs w:val="18"/>
              </w:rPr>
              <w:t>Bivouac : Koh Lanta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206F" w:rsidRDefault="00191E5D" w:rsidP="002709E4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Tenue de sport</w:t>
            </w:r>
            <w:r w:rsidR="00097D9B">
              <w:rPr>
                <w:sz w:val="18"/>
                <w:szCs w:val="18"/>
              </w:rPr>
              <w:t xml:space="preserve"> et tenue de rechange + nécessaire de toilette (gel douche, shampoing…)</w:t>
            </w:r>
          </w:p>
          <w:p w:rsidR="00B93A0B" w:rsidRPr="00B35CB6" w:rsidRDefault="00B93A0B" w:rsidP="00270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que-nique pour le jeudi 18</w:t>
            </w:r>
          </w:p>
        </w:tc>
      </w:tr>
      <w:tr w:rsidR="00D0206F" w:rsidRPr="00B35CB6" w:rsidTr="00504605">
        <w:tc>
          <w:tcPr>
            <w:tcW w:w="1980" w:type="dxa"/>
            <w:shd w:val="clear" w:color="auto" w:fill="E7E6E6" w:themeFill="background2"/>
          </w:tcPr>
          <w:p w:rsidR="00D0206F" w:rsidRPr="00B35CB6" w:rsidRDefault="00097D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 19</w:t>
            </w:r>
            <w:r w:rsidR="00D0206F"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vMerge/>
            <w:shd w:val="clear" w:color="auto" w:fill="auto"/>
          </w:tcPr>
          <w:p w:rsidR="00D0206F" w:rsidRPr="00B35CB6" w:rsidRDefault="00D0206F" w:rsidP="00E12D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206F" w:rsidRPr="00B35CB6" w:rsidRDefault="00D0206F" w:rsidP="00E12DDC">
            <w:pPr>
              <w:rPr>
                <w:sz w:val="18"/>
                <w:szCs w:val="18"/>
              </w:rPr>
            </w:pPr>
          </w:p>
        </w:tc>
      </w:tr>
    </w:tbl>
    <w:p w:rsidR="00B35CB6" w:rsidRPr="00B35CB6" w:rsidRDefault="00B35CB6" w:rsidP="00E12DDC">
      <w:pPr>
        <w:spacing w:after="0"/>
        <w:rPr>
          <w:sz w:val="18"/>
          <w:szCs w:val="18"/>
        </w:rPr>
      </w:pPr>
    </w:p>
    <w:p w:rsidR="00B35CB6" w:rsidRDefault="00B35CB6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5C18CC" w:rsidRDefault="005C18CC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97D9B" w:rsidRDefault="00097D9B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97D9B" w:rsidRDefault="00097D9B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97D9B" w:rsidRDefault="00097D9B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97D9B" w:rsidRDefault="00097D9B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BB519A" w:rsidRDefault="00BB519A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BB519A" w:rsidRDefault="00BB519A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BB519A" w:rsidRDefault="00BB519A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BB519A" w:rsidRPr="00B35CB6" w:rsidRDefault="00BB519A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</w:tblGrid>
      <w:tr w:rsidR="007E0A5C" w:rsidRPr="00B35CB6" w:rsidTr="00E12DDC">
        <w:tc>
          <w:tcPr>
            <w:tcW w:w="1980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Date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Activité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A prévoir</w:t>
            </w:r>
          </w:p>
        </w:tc>
      </w:tr>
      <w:tr w:rsidR="007E0A5C" w:rsidRPr="00B35CB6" w:rsidTr="00504605">
        <w:tc>
          <w:tcPr>
            <w:tcW w:w="1980" w:type="dxa"/>
            <w:shd w:val="clear" w:color="auto" w:fill="E7E6E6" w:themeFill="background2"/>
          </w:tcPr>
          <w:p w:rsidR="007E0A5C" w:rsidRPr="00B35CB6" w:rsidRDefault="00097D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22</w:t>
            </w:r>
            <w:r w:rsidR="00C70959"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shd w:val="clear" w:color="auto" w:fill="auto"/>
          </w:tcPr>
          <w:p w:rsidR="007E0A5C" w:rsidRPr="00673B86" w:rsidRDefault="00504605" w:rsidP="004A45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scine</w:t>
            </w:r>
          </w:p>
        </w:tc>
        <w:tc>
          <w:tcPr>
            <w:tcW w:w="1985" w:type="dxa"/>
            <w:shd w:val="clear" w:color="auto" w:fill="auto"/>
          </w:tcPr>
          <w:p w:rsidR="007E0A5C" w:rsidRDefault="00B93A0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lot de bain*</w:t>
            </w:r>
          </w:p>
          <w:p w:rsidR="001F6470" w:rsidRPr="00B35CB6" w:rsidRDefault="001F6470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que-nique</w:t>
            </w:r>
          </w:p>
        </w:tc>
      </w:tr>
      <w:tr w:rsidR="007E0A5C" w:rsidRPr="00B35CB6" w:rsidTr="00504605">
        <w:tc>
          <w:tcPr>
            <w:tcW w:w="1980" w:type="dxa"/>
            <w:shd w:val="clear" w:color="auto" w:fill="E7E6E6" w:themeFill="background2"/>
          </w:tcPr>
          <w:p w:rsidR="007E0A5C" w:rsidRPr="00B35CB6" w:rsidRDefault="00097D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 23</w:t>
            </w:r>
            <w:r w:rsidR="00C70959"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shd w:val="clear" w:color="auto" w:fill="auto"/>
          </w:tcPr>
          <w:p w:rsidR="007E0A5C" w:rsidRPr="00B35CB6" w:rsidRDefault="00097D9B" w:rsidP="00E12D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xe Américaine</w:t>
            </w:r>
          </w:p>
        </w:tc>
        <w:tc>
          <w:tcPr>
            <w:tcW w:w="1985" w:type="dxa"/>
            <w:shd w:val="clear" w:color="auto" w:fill="auto"/>
          </w:tcPr>
          <w:p w:rsidR="007E0A5C" w:rsidRPr="00B35CB6" w:rsidRDefault="00097D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ue de sport</w:t>
            </w:r>
          </w:p>
        </w:tc>
      </w:tr>
      <w:tr w:rsidR="007E0A5C" w:rsidRPr="00B35CB6" w:rsidTr="00504605">
        <w:tc>
          <w:tcPr>
            <w:tcW w:w="1980" w:type="dxa"/>
            <w:shd w:val="clear" w:color="auto" w:fill="E7E6E6" w:themeFill="background2"/>
          </w:tcPr>
          <w:p w:rsidR="007E0A5C" w:rsidRPr="00B35CB6" w:rsidRDefault="00097D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 24</w:t>
            </w:r>
            <w:r w:rsidR="00C70959"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shd w:val="clear" w:color="auto" w:fill="auto"/>
          </w:tcPr>
          <w:p w:rsidR="007E0A5C" w:rsidRPr="00B35CB6" w:rsidRDefault="00097D9B" w:rsidP="00E12DD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timate</w:t>
            </w:r>
          </w:p>
        </w:tc>
        <w:tc>
          <w:tcPr>
            <w:tcW w:w="1985" w:type="dxa"/>
            <w:shd w:val="clear" w:color="auto" w:fill="auto"/>
          </w:tcPr>
          <w:p w:rsidR="007E0A5C" w:rsidRPr="00B35CB6" w:rsidRDefault="00191E5D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Tenue de sport</w:t>
            </w:r>
          </w:p>
        </w:tc>
      </w:tr>
      <w:tr w:rsidR="0012209B" w:rsidRPr="00B35CB6" w:rsidTr="00504605">
        <w:trPr>
          <w:trHeight w:val="396"/>
        </w:trPr>
        <w:tc>
          <w:tcPr>
            <w:tcW w:w="1980" w:type="dxa"/>
            <w:shd w:val="clear" w:color="auto" w:fill="E7E6E6" w:themeFill="background2"/>
          </w:tcPr>
          <w:p w:rsidR="0012209B" w:rsidRPr="00B35CB6" w:rsidRDefault="0012209B" w:rsidP="00E12D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25</w:t>
            </w:r>
            <w:r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209B" w:rsidRPr="00D5689D" w:rsidRDefault="00DA6BC3" w:rsidP="00B35C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êch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209B" w:rsidRPr="00B35CB6" w:rsidRDefault="001F6470" w:rsidP="00B35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que-nique</w:t>
            </w:r>
          </w:p>
        </w:tc>
      </w:tr>
      <w:tr w:rsidR="0012209B" w:rsidRPr="00B35CB6" w:rsidTr="00504605">
        <w:trPr>
          <w:trHeight w:val="416"/>
        </w:trPr>
        <w:tc>
          <w:tcPr>
            <w:tcW w:w="1980" w:type="dxa"/>
            <w:shd w:val="clear" w:color="auto" w:fill="E7E6E6" w:themeFill="background2"/>
          </w:tcPr>
          <w:p w:rsidR="0012209B" w:rsidRPr="00B35CB6" w:rsidRDefault="0012209B" w:rsidP="00E12D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 26</w:t>
            </w:r>
            <w:r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shd w:val="clear" w:color="auto" w:fill="auto"/>
          </w:tcPr>
          <w:p w:rsidR="0012209B" w:rsidRPr="0012209B" w:rsidRDefault="0012209B" w:rsidP="00E12DDC">
            <w:pPr>
              <w:rPr>
                <w:b/>
                <w:sz w:val="18"/>
                <w:szCs w:val="18"/>
              </w:rPr>
            </w:pPr>
            <w:r w:rsidRPr="0012209B">
              <w:rPr>
                <w:b/>
                <w:sz w:val="18"/>
                <w:szCs w:val="18"/>
              </w:rPr>
              <w:t xml:space="preserve">Golf </w:t>
            </w:r>
          </w:p>
          <w:p w:rsidR="0012209B" w:rsidRPr="00B35CB6" w:rsidRDefault="0012209B" w:rsidP="00E12DDC">
            <w:pPr>
              <w:rPr>
                <w:sz w:val="18"/>
                <w:szCs w:val="18"/>
              </w:rPr>
            </w:pPr>
            <w:r w:rsidRPr="0012209B">
              <w:rPr>
                <w:b/>
                <w:sz w:val="18"/>
                <w:szCs w:val="18"/>
              </w:rPr>
              <w:t>Parc de la tête d’Or</w:t>
            </w:r>
          </w:p>
        </w:tc>
        <w:tc>
          <w:tcPr>
            <w:tcW w:w="1985" w:type="dxa"/>
            <w:shd w:val="clear" w:color="auto" w:fill="auto"/>
          </w:tcPr>
          <w:p w:rsidR="0012209B" w:rsidRPr="00B35CB6" w:rsidRDefault="0012209B" w:rsidP="00E12DDC">
            <w:pPr>
              <w:rPr>
                <w:sz w:val="18"/>
                <w:szCs w:val="18"/>
              </w:rPr>
            </w:pPr>
          </w:p>
        </w:tc>
      </w:tr>
    </w:tbl>
    <w:p w:rsidR="007E0A5C" w:rsidRDefault="007E0A5C" w:rsidP="00E12DDC">
      <w:pPr>
        <w:spacing w:after="0"/>
        <w:rPr>
          <w:sz w:val="18"/>
          <w:szCs w:val="18"/>
        </w:rPr>
      </w:pPr>
    </w:p>
    <w:p w:rsidR="00097D9B" w:rsidRDefault="00097D9B" w:rsidP="00E12DDC">
      <w:pPr>
        <w:spacing w:after="0"/>
        <w:rPr>
          <w:sz w:val="18"/>
          <w:szCs w:val="18"/>
        </w:rPr>
      </w:pPr>
    </w:p>
    <w:p w:rsidR="00097D9B" w:rsidRPr="00B35CB6" w:rsidRDefault="00097D9B" w:rsidP="00E12DD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</w:tblGrid>
      <w:tr w:rsidR="007E0A5C" w:rsidRPr="00B35CB6" w:rsidTr="00E12DDC">
        <w:tc>
          <w:tcPr>
            <w:tcW w:w="1980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Date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Activité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A prévoir</w:t>
            </w:r>
          </w:p>
        </w:tc>
      </w:tr>
      <w:tr w:rsidR="007E0A5C" w:rsidRPr="00B35CB6" w:rsidTr="00504605">
        <w:tc>
          <w:tcPr>
            <w:tcW w:w="1980" w:type="dxa"/>
            <w:shd w:val="clear" w:color="auto" w:fill="E7E6E6" w:themeFill="background2"/>
          </w:tcPr>
          <w:p w:rsidR="007E0A5C" w:rsidRPr="00B35CB6" w:rsidRDefault="001220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29</w:t>
            </w:r>
            <w:r w:rsidR="00C70959"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shd w:val="clear" w:color="auto" w:fill="auto"/>
          </w:tcPr>
          <w:p w:rsidR="00D0206F" w:rsidRPr="00D368F5" w:rsidRDefault="0012209B" w:rsidP="00E040B8">
            <w:pPr>
              <w:rPr>
                <w:b/>
                <w:sz w:val="18"/>
                <w:szCs w:val="18"/>
              </w:rPr>
            </w:pPr>
            <w:r w:rsidRPr="00D368F5">
              <w:rPr>
                <w:b/>
                <w:sz w:val="18"/>
                <w:szCs w:val="18"/>
              </w:rPr>
              <w:t>Plaine tonique :</w:t>
            </w:r>
          </w:p>
          <w:p w:rsidR="0012209B" w:rsidRPr="00B35CB6" w:rsidRDefault="00D368F5" w:rsidP="00E040B8">
            <w:pPr>
              <w:rPr>
                <w:sz w:val="18"/>
                <w:szCs w:val="18"/>
              </w:rPr>
            </w:pPr>
            <w:r w:rsidRPr="00D368F5">
              <w:rPr>
                <w:b/>
                <w:sz w:val="18"/>
                <w:szCs w:val="18"/>
              </w:rPr>
              <w:t>Kayak + baignade</w:t>
            </w:r>
          </w:p>
        </w:tc>
        <w:tc>
          <w:tcPr>
            <w:tcW w:w="1985" w:type="dxa"/>
            <w:shd w:val="clear" w:color="auto" w:fill="auto"/>
          </w:tcPr>
          <w:p w:rsidR="007E0A5C" w:rsidRDefault="00191E5D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Maillot de bain</w:t>
            </w:r>
            <w:r w:rsidR="00B35CB6" w:rsidRPr="00B35CB6">
              <w:rPr>
                <w:sz w:val="18"/>
                <w:szCs w:val="18"/>
              </w:rPr>
              <w:t>*</w:t>
            </w:r>
            <w:r w:rsidRPr="00B35CB6">
              <w:rPr>
                <w:sz w:val="18"/>
                <w:szCs w:val="18"/>
              </w:rPr>
              <w:t>, tenue de sport</w:t>
            </w:r>
            <w:r w:rsidR="002709E4" w:rsidRPr="00B35CB6">
              <w:rPr>
                <w:sz w:val="18"/>
                <w:szCs w:val="18"/>
              </w:rPr>
              <w:t>,</w:t>
            </w:r>
            <w:r w:rsidRPr="00B35CB6">
              <w:rPr>
                <w:sz w:val="18"/>
                <w:szCs w:val="18"/>
              </w:rPr>
              <w:t xml:space="preserve"> change</w:t>
            </w:r>
          </w:p>
          <w:p w:rsidR="001F6470" w:rsidRPr="00B35CB6" w:rsidRDefault="001F6470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que-nique</w:t>
            </w:r>
          </w:p>
        </w:tc>
      </w:tr>
      <w:tr w:rsidR="007E0A5C" w:rsidRPr="00B35CB6" w:rsidTr="00504605">
        <w:tc>
          <w:tcPr>
            <w:tcW w:w="1980" w:type="dxa"/>
            <w:shd w:val="clear" w:color="auto" w:fill="E7E6E6" w:themeFill="background2"/>
          </w:tcPr>
          <w:p w:rsidR="007E0A5C" w:rsidRPr="00B35CB6" w:rsidRDefault="001220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 30</w:t>
            </w:r>
            <w:r w:rsidR="00C70959" w:rsidRPr="00B35CB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shd w:val="clear" w:color="auto" w:fill="auto"/>
          </w:tcPr>
          <w:p w:rsidR="007E0A5C" w:rsidRPr="00673B86" w:rsidRDefault="00AF0B3B" w:rsidP="00E12D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ottinette de montagne</w:t>
            </w:r>
          </w:p>
        </w:tc>
        <w:tc>
          <w:tcPr>
            <w:tcW w:w="1985" w:type="dxa"/>
            <w:shd w:val="clear" w:color="auto" w:fill="auto"/>
          </w:tcPr>
          <w:p w:rsidR="007E0A5C" w:rsidRDefault="00A747B4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ue de sport</w:t>
            </w:r>
          </w:p>
          <w:p w:rsidR="001F6470" w:rsidRPr="00B35CB6" w:rsidRDefault="001F6470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que-nique</w:t>
            </w:r>
          </w:p>
        </w:tc>
      </w:tr>
      <w:tr w:rsidR="007E0A5C" w:rsidRPr="00B35CB6" w:rsidTr="00504605">
        <w:tc>
          <w:tcPr>
            <w:tcW w:w="1980" w:type="dxa"/>
            <w:shd w:val="clear" w:color="auto" w:fill="E7E6E6" w:themeFill="background2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 xml:space="preserve">Mercredi </w:t>
            </w:r>
            <w:r w:rsidR="0012209B">
              <w:rPr>
                <w:sz w:val="18"/>
                <w:szCs w:val="18"/>
              </w:rPr>
              <w:t>3</w:t>
            </w:r>
            <w:r w:rsidRPr="00B35CB6">
              <w:rPr>
                <w:sz w:val="18"/>
                <w:szCs w:val="18"/>
              </w:rPr>
              <w:t>1</w:t>
            </w:r>
            <w:r w:rsidR="0082759C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84" w:type="dxa"/>
            <w:shd w:val="clear" w:color="auto" w:fill="auto"/>
          </w:tcPr>
          <w:p w:rsidR="007E0A5C" w:rsidRPr="00673B86" w:rsidRDefault="00D5689D" w:rsidP="00E12DDC">
            <w:pPr>
              <w:rPr>
                <w:b/>
                <w:sz w:val="18"/>
                <w:szCs w:val="18"/>
              </w:rPr>
            </w:pPr>
            <w:r w:rsidRPr="00673B86">
              <w:rPr>
                <w:b/>
                <w:sz w:val="18"/>
                <w:szCs w:val="18"/>
              </w:rPr>
              <w:t>Cluedo géant</w:t>
            </w:r>
          </w:p>
        </w:tc>
        <w:tc>
          <w:tcPr>
            <w:tcW w:w="1985" w:type="dxa"/>
            <w:shd w:val="clear" w:color="auto" w:fill="auto"/>
          </w:tcPr>
          <w:p w:rsidR="007E0A5C" w:rsidRPr="00B35CB6" w:rsidRDefault="001F6470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que-nique</w:t>
            </w:r>
          </w:p>
        </w:tc>
      </w:tr>
      <w:tr w:rsidR="007E0A5C" w:rsidRPr="00B35CB6" w:rsidTr="00504605">
        <w:tc>
          <w:tcPr>
            <w:tcW w:w="1980" w:type="dxa"/>
            <w:shd w:val="clear" w:color="auto" w:fill="E7E6E6" w:themeFill="background2"/>
          </w:tcPr>
          <w:p w:rsidR="007E0A5C" w:rsidRPr="00B35CB6" w:rsidRDefault="001220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1</w:t>
            </w:r>
            <w:r w:rsidR="00C70959" w:rsidRPr="00B35CB6">
              <w:rPr>
                <w:sz w:val="18"/>
                <w:szCs w:val="18"/>
              </w:rPr>
              <w:t xml:space="preserve"> août</w:t>
            </w:r>
          </w:p>
        </w:tc>
        <w:tc>
          <w:tcPr>
            <w:tcW w:w="1984" w:type="dxa"/>
            <w:shd w:val="clear" w:color="auto" w:fill="auto"/>
          </w:tcPr>
          <w:p w:rsidR="007E0A5C" w:rsidRPr="00B35CB6" w:rsidRDefault="0012209B" w:rsidP="00E12D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calade en milieu naturel</w:t>
            </w:r>
          </w:p>
        </w:tc>
        <w:tc>
          <w:tcPr>
            <w:tcW w:w="1985" w:type="dxa"/>
            <w:shd w:val="clear" w:color="auto" w:fill="auto"/>
          </w:tcPr>
          <w:p w:rsidR="0012209B" w:rsidRDefault="001220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ue de sport</w:t>
            </w:r>
          </w:p>
          <w:p w:rsidR="001F6470" w:rsidRPr="00B35CB6" w:rsidRDefault="001F6470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que-nique</w:t>
            </w:r>
          </w:p>
        </w:tc>
      </w:tr>
      <w:tr w:rsidR="007E0A5C" w:rsidRPr="00B35CB6" w:rsidTr="00504605">
        <w:tc>
          <w:tcPr>
            <w:tcW w:w="1980" w:type="dxa"/>
            <w:shd w:val="clear" w:color="auto" w:fill="E7E6E6" w:themeFill="background2"/>
          </w:tcPr>
          <w:p w:rsidR="007E0A5C" w:rsidRPr="00B35CB6" w:rsidRDefault="001220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 2</w:t>
            </w:r>
            <w:r w:rsidR="00C70959" w:rsidRPr="00B35CB6">
              <w:rPr>
                <w:sz w:val="18"/>
                <w:szCs w:val="18"/>
              </w:rPr>
              <w:t xml:space="preserve"> août</w:t>
            </w:r>
          </w:p>
        </w:tc>
        <w:tc>
          <w:tcPr>
            <w:tcW w:w="1984" w:type="dxa"/>
            <w:shd w:val="clear" w:color="auto" w:fill="auto"/>
          </w:tcPr>
          <w:p w:rsidR="007E0A5C" w:rsidRPr="00B35CB6" w:rsidRDefault="00D5689D" w:rsidP="00E12D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dredi tout est permis</w:t>
            </w:r>
          </w:p>
        </w:tc>
        <w:tc>
          <w:tcPr>
            <w:tcW w:w="1985" w:type="dxa"/>
            <w:shd w:val="clear" w:color="auto" w:fill="auto"/>
          </w:tcPr>
          <w:p w:rsidR="00BB519A" w:rsidRDefault="00DA6BC3" w:rsidP="00BB5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ue de sport, tenue de rechange</w:t>
            </w:r>
          </w:p>
          <w:p w:rsidR="001F6470" w:rsidRPr="00B35CB6" w:rsidRDefault="001F6470" w:rsidP="00BB5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que-nique</w:t>
            </w:r>
          </w:p>
        </w:tc>
      </w:tr>
    </w:tbl>
    <w:p w:rsidR="007E0A5C" w:rsidRDefault="007E0A5C" w:rsidP="00E12DDC">
      <w:pPr>
        <w:spacing w:after="0"/>
        <w:rPr>
          <w:sz w:val="18"/>
          <w:szCs w:val="18"/>
        </w:rPr>
      </w:pPr>
    </w:p>
    <w:p w:rsidR="00097D9B" w:rsidRDefault="00097D9B" w:rsidP="00E12DDC">
      <w:pPr>
        <w:spacing w:after="0"/>
        <w:rPr>
          <w:sz w:val="18"/>
          <w:szCs w:val="18"/>
        </w:rPr>
      </w:pPr>
    </w:p>
    <w:p w:rsidR="00097D9B" w:rsidRPr="00B35CB6" w:rsidRDefault="00097D9B" w:rsidP="00E12DD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</w:tblGrid>
      <w:tr w:rsidR="007E0A5C" w:rsidRPr="00B35CB6" w:rsidTr="00E12DDC">
        <w:tc>
          <w:tcPr>
            <w:tcW w:w="1980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Date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Activité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7E0A5C" w:rsidRPr="00B35CB6" w:rsidRDefault="007E0A5C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A prévoir</w:t>
            </w:r>
          </w:p>
        </w:tc>
      </w:tr>
      <w:tr w:rsidR="0012209B" w:rsidRPr="00B35CB6" w:rsidTr="00504605">
        <w:tc>
          <w:tcPr>
            <w:tcW w:w="1980" w:type="dxa"/>
            <w:shd w:val="clear" w:color="auto" w:fill="E7E6E6" w:themeFill="background2"/>
          </w:tcPr>
          <w:p w:rsidR="0012209B" w:rsidRPr="00B35CB6" w:rsidRDefault="001220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i </w:t>
            </w:r>
            <w:r w:rsidRPr="00B35C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r w:rsidRPr="00B35CB6">
              <w:rPr>
                <w:sz w:val="18"/>
                <w:szCs w:val="18"/>
              </w:rPr>
              <w:t>août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209B" w:rsidRDefault="0012209B" w:rsidP="00E12D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p Serre Ponçon</w:t>
            </w:r>
          </w:p>
          <w:p w:rsidR="0012209B" w:rsidRPr="00B35CB6" w:rsidRDefault="0012209B" w:rsidP="00E12D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oir descriptif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209B" w:rsidRPr="00B35CB6" w:rsidRDefault="001220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r trousseau</w:t>
            </w:r>
          </w:p>
        </w:tc>
      </w:tr>
      <w:tr w:rsidR="0012209B" w:rsidRPr="00B35CB6" w:rsidTr="00504605">
        <w:tc>
          <w:tcPr>
            <w:tcW w:w="1980" w:type="dxa"/>
            <w:shd w:val="clear" w:color="auto" w:fill="E7E6E6" w:themeFill="background2"/>
          </w:tcPr>
          <w:p w:rsidR="0012209B" w:rsidRPr="00B35CB6" w:rsidRDefault="001220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di 6 </w:t>
            </w:r>
            <w:r w:rsidRPr="00B35CB6">
              <w:rPr>
                <w:sz w:val="18"/>
                <w:szCs w:val="18"/>
              </w:rPr>
              <w:t>août</w:t>
            </w:r>
          </w:p>
        </w:tc>
        <w:tc>
          <w:tcPr>
            <w:tcW w:w="1984" w:type="dxa"/>
            <w:vMerge/>
            <w:shd w:val="clear" w:color="auto" w:fill="auto"/>
          </w:tcPr>
          <w:p w:rsidR="0012209B" w:rsidRPr="00B35CB6" w:rsidRDefault="0012209B" w:rsidP="00E040B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209B" w:rsidRPr="00B35CB6" w:rsidRDefault="0012209B" w:rsidP="00B35CB6">
            <w:pPr>
              <w:rPr>
                <w:sz w:val="18"/>
                <w:szCs w:val="18"/>
              </w:rPr>
            </w:pPr>
          </w:p>
        </w:tc>
      </w:tr>
      <w:tr w:rsidR="0012209B" w:rsidRPr="00B35CB6" w:rsidTr="00504605">
        <w:tc>
          <w:tcPr>
            <w:tcW w:w="1980" w:type="dxa"/>
            <w:shd w:val="clear" w:color="auto" w:fill="E7E6E6" w:themeFill="background2"/>
          </w:tcPr>
          <w:p w:rsidR="0012209B" w:rsidRPr="00B35CB6" w:rsidRDefault="0012209B" w:rsidP="00E12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 7</w:t>
            </w:r>
            <w:r w:rsidRPr="00B35CB6">
              <w:rPr>
                <w:sz w:val="18"/>
                <w:szCs w:val="18"/>
              </w:rPr>
              <w:t xml:space="preserve"> août</w:t>
            </w:r>
          </w:p>
        </w:tc>
        <w:tc>
          <w:tcPr>
            <w:tcW w:w="1984" w:type="dxa"/>
            <w:vMerge/>
            <w:shd w:val="clear" w:color="auto" w:fill="auto"/>
          </w:tcPr>
          <w:p w:rsidR="0012209B" w:rsidRPr="00B35CB6" w:rsidRDefault="0012209B" w:rsidP="00E040B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209B" w:rsidRPr="00B35CB6" w:rsidRDefault="0012209B" w:rsidP="00B35CB6">
            <w:pPr>
              <w:rPr>
                <w:sz w:val="18"/>
                <w:szCs w:val="18"/>
              </w:rPr>
            </w:pPr>
          </w:p>
        </w:tc>
      </w:tr>
      <w:tr w:rsidR="0012209B" w:rsidRPr="00B35CB6" w:rsidTr="00504605">
        <w:tc>
          <w:tcPr>
            <w:tcW w:w="1980" w:type="dxa"/>
            <w:shd w:val="clear" w:color="auto" w:fill="E7E6E6" w:themeFill="background2"/>
          </w:tcPr>
          <w:p w:rsidR="0012209B" w:rsidRPr="00B35CB6" w:rsidRDefault="0012209B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Jeudi</w:t>
            </w:r>
            <w:r>
              <w:rPr>
                <w:sz w:val="18"/>
                <w:szCs w:val="18"/>
              </w:rPr>
              <w:t xml:space="preserve"> 8</w:t>
            </w:r>
            <w:r w:rsidRPr="00B35CB6">
              <w:rPr>
                <w:sz w:val="18"/>
                <w:szCs w:val="18"/>
              </w:rPr>
              <w:t xml:space="preserve"> août</w:t>
            </w:r>
          </w:p>
        </w:tc>
        <w:tc>
          <w:tcPr>
            <w:tcW w:w="1984" w:type="dxa"/>
            <w:vMerge/>
            <w:shd w:val="clear" w:color="auto" w:fill="auto"/>
          </w:tcPr>
          <w:p w:rsidR="0012209B" w:rsidRPr="00B35CB6" w:rsidRDefault="0012209B" w:rsidP="00E12D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209B" w:rsidRPr="00B35CB6" w:rsidRDefault="0012209B" w:rsidP="00E12DDC">
            <w:pPr>
              <w:rPr>
                <w:sz w:val="18"/>
                <w:szCs w:val="18"/>
              </w:rPr>
            </w:pPr>
          </w:p>
        </w:tc>
      </w:tr>
      <w:tr w:rsidR="0012209B" w:rsidRPr="00B35CB6" w:rsidTr="00504605">
        <w:trPr>
          <w:trHeight w:val="70"/>
        </w:trPr>
        <w:tc>
          <w:tcPr>
            <w:tcW w:w="1980" w:type="dxa"/>
            <w:shd w:val="clear" w:color="auto" w:fill="E7E6E6" w:themeFill="background2"/>
          </w:tcPr>
          <w:p w:rsidR="0012209B" w:rsidRPr="00B35CB6" w:rsidRDefault="0012209B" w:rsidP="00E12DDC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Vendredi</w:t>
            </w:r>
            <w:r>
              <w:rPr>
                <w:sz w:val="18"/>
                <w:szCs w:val="18"/>
              </w:rPr>
              <w:t xml:space="preserve"> </w:t>
            </w:r>
            <w:r w:rsidRPr="00B35CB6">
              <w:rPr>
                <w:sz w:val="18"/>
                <w:szCs w:val="18"/>
              </w:rPr>
              <w:t xml:space="preserve"> </w:t>
            </w:r>
            <w:r w:rsidR="00F64C24">
              <w:rPr>
                <w:sz w:val="18"/>
                <w:szCs w:val="18"/>
              </w:rPr>
              <w:t xml:space="preserve">9 </w:t>
            </w:r>
            <w:r w:rsidRPr="00B35CB6">
              <w:rPr>
                <w:sz w:val="18"/>
                <w:szCs w:val="18"/>
              </w:rPr>
              <w:t>août</w:t>
            </w:r>
          </w:p>
        </w:tc>
        <w:tc>
          <w:tcPr>
            <w:tcW w:w="1984" w:type="dxa"/>
            <w:vMerge/>
            <w:shd w:val="clear" w:color="auto" w:fill="auto"/>
          </w:tcPr>
          <w:p w:rsidR="0012209B" w:rsidRPr="00B35CB6" w:rsidRDefault="0012209B" w:rsidP="00E12DDC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209B" w:rsidRPr="00B35CB6" w:rsidRDefault="0012209B" w:rsidP="00E12DDC">
            <w:pPr>
              <w:rPr>
                <w:sz w:val="18"/>
                <w:szCs w:val="18"/>
              </w:rPr>
            </w:pPr>
          </w:p>
        </w:tc>
      </w:tr>
    </w:tbl>
    <w:p w:rsidR="007E0A5C" w:rsidRDefault="007E0A5C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097D9B" w:rsidRDefault="00097D9B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2209B" w:rsidRDefault="0012209B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2209B" w:rsidRDefault="0012209B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2209B" w:rsidRDefault="0012209B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097D9B" w:rsidRDefault="00097D9B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097D9B" w:rsidRDefault="00097D9B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097D9B" w:rsidRDefault="00097D9B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097D9B" w:rsidRDefault="00097D9B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2209B" w:rsidRDefault="0012209B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2209B" w:rsidRDefault="0012209B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2209B" w:rsidRDefault="0012209B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C18CC" w:rsidRDefault="005C18CC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Grilledutableau"/>
        <w:tblpPr w:leftFromText="141" w:rightFromText="141" w:horzAnchor="margin" w:tblpY="1365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</w:tblGrid>
      <w:tr w:rsidR="005C18CC" w:rsidRPr="00B35CB6" w:rsidTr="00BB519A">
        <w:tc>
          <w:tcPr>
            <w:tcW w:w="1980" w:type="dxa"/>
            <w:shd w:val="clear" w:color="auto" w:fill="D0CECE" w:themeFill="background2" w:themeFillShade="E6"/>
          </w:tcPr>
          <w:p w:rsidR="005C18CC" w:rsidRPr="00B35CB6" w:rsidRDefault="005C18CC" w:rsidP="00BB519A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Date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5C18CC" w:rsidRPr="00B35CB6" w:rsidRDefault="005C18CC" w:rsidP="00BB519A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Activité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5C18CC" w:rsidRPr="00B35CB6" w:rsidRDefault="005C18CC" w:rsidP="00BB519A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A prévoir</w:t>
            </w:r>
          </w:p>
        </w:tc>
      </w:tr>
      <w:tr w:rsidR="005C18CC" w:rsidRPr="00B35CB6" w:rsidTr="00504605">
        <w:tc>
          <w:tcPr>
            <w:tcW w:w="1980" w:type="dxa"/>
            <w:shd w:val="clear" w:color="auto" w:fill="E7E6E6" w:themeFill="background2"/>
          </w:tcPr>
          <w:p w:rsidR="005C18CC" w:rsidRPr="00B35CB6" w:rsidRDefault="0012209B" w:rsidP="00BB5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i 19 août </w:t>
            </w:r>
          </w:p>
        </w:tc>
        <w:tc>
          <w:tcPr>
            <w:tcW w:w="1984" w:type="dxa"/>
            <w:shd w:val="clear" w:color="auto" w:fill="auto"/>
          </w:tcPr>
          <w:p w:rsidR="005C18CC" w:rsidRPr="00D5689D" w:rsidRDefault="00805462" w:rsidP="00BB51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wling</w:t>
            </w:r>
          </w:p>
        </w:tc>
        <w:tc>
          <w:tcPr>
            <w:tcW w:w="1985" w:type="dxa"/>
            <w:shd w:val="clear" w:color="auto" w:fill="auto"/>
          </w:tcPr>
          <w:p w:rsidR="005C18CC" w:rsidRPr="00B35CB6" w:rsidRDefault="00805462" w:rsidP="00BB5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an (pas de jogging)</w:t>
            </w:r>
          </w:p>
        </w:tc>
      </w:tr>
      <w:tr w:rsidR="005C18CC" w:rsidRPr="00B35CB6" w:rsidTr="00504605">
        <w:tc>
          <w:tcPr>
            <w:tcW w:w="1980" w:type="dxa"/>
            <w:shd w:val="clear" w:color="auto" w:fill="E7E6E6" w:themeFill="background2"/>
          </w:tcPr>
          <w:p w:rsidR="005C18CC" w:rsidRPr="00B35CB6" w:rsidRDefault="0012209B" w:rsidP="00BB5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 20 août</w:t>
            </w:r>
          </w:p>
        </w:tc>
        <w:tc>
          <w:tcPr>
            <w:tcW w:w="1984" w:type="dxa"/>
            <w:shd w:val="clear" w:color="auto" w:fill="auto"/>
          </w:tcPr>
          <w:p w:rsidR="005C18CC" w:rsidRPr="00B35CB6" w:rsidRDefault="0012209B" w:rsidP="00BB51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% Loisirs</w:t>
            </w:r>
          </w:p>
        </w:tc>
        <w:tc>
          <w:tcPr>
            <w:tcW w:w="1985" w:type="dxa"/>
            <w:shd w:val="clear" w:color="auto" w:fill="auto"/>
          </w:tcPr>
          <w:p w:rsidR="005C18CC" w:rsidRDefault="0012209B" w:rsidP="00BB5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ue de sport+ Maillot de bain</w:t>
            </w:r>
            <w:r w:rsidR="006D2697">
              <w:rPr>
                <w:sz w:val="18"/>
                <w:szCs w:val="18"/>
              </w:rPr>
              <w:t xml:space="preserve">* </w:t>
            </w:r>
          </w:p>
          <w:p w:rsidR="001F6470" w:rsidRPr="00B35CB6" w:rsidRDefault="001F6470" w:rsidP="00BB5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que-nique</w:t>
            </w:r>
          </w:p>
        </w:tc>
      </w:tr>
      <w:tr w:rsidR="005C18CC" w:rsidRPr="00B35CB6" w:rsidTr="00504605">
        <w:tc>
          <w:tcPr>
            <w:tcW w:w="1980" w:type="dxa"/>
            <w:shd w:val="clear" w:color="auto" w:fill="E7E6E6" w:themeFill="background2"/>
          </w:tcPr>
          <w:p w:rsidR="005C18CC" w:rsidRPr="00B35CB6" w:rsidRDefault="0012209B" w:rsidP="00BB5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 21 août</w:t>
            </w:r>
          </w:p>
        </w:tc>
        <w:tc>
          <w:tcPr>
            <w:tcW w:w="1984" w:type="dxa"/>
            <w:shd w:val="clear" w:color="auto" w:fill="auto"/>
          </w:tcPr>
          <w:p w:rsidR="005C18CC" w:rsidRPr="00805462" w:rsidRDefault="0073377C" w:rsidP="00BB51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iscine </w:t>
            </w:r>
          </w:p>
        </w:tc>
        <w:tc>
          <w:tcPr>
            <w:tcW w:w="1985" w:type="dxa"/>
            <w:shd w:val="clear" w:color="auto" w:fill="auto"/>
          </w:tcPr>
          <w:p w:rsidR="005C18CC" w:rsidRDefault="0073377C" w:rsidP="00BB5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lot de bain</w:t>
            </w:r>
            <w:r w:rsidR="00605905">
              <w:rPr>
                <w:sz w:val="18"/>
                <w:szCs w:val="18"/>
              </w:rPr>
              <w:t>*</w:t>
            </w:r>
          </w:p>
          <w:p w:rsidR="001F6470" w:rsidRPr="00B35CB6" w:rsidRDefault="001F6470" w:rsidP="00BB5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que-nique</w:t>
            </w:r>
          </w:p>
        </w:tc>
      </w:tr>
      <w:tr w:rsidR="00223B54" w:rsidRPr="00B35CB6" w:rsidTr="00504605">
        <w:trPr>
          <w:trHeight w:val="396"/>
        </w:trPr>
        <w:tc>
          <w:tcPr>
            <w:tcW w:w="1980" w:type="dxa"/>
            <w:shd w:val="clear" w:color="auto" w:fill="E7E6E6" w:themeFill="background2"/>
          </w:tcPr>
          <w:p w:rsidR="00223B54" w:rsidRPr="00B35CB6" w:rsidRDefault="00223B54" w:rsidP="00BB5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22 aoû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3B54" w:rsidRPr="00673B86" w:rsidRDefault="00DA6BC3" w:rsidP="00BB51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contre au Val d’Oz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3B54" w:rsidRPr="00B35CB6" w:rsidRDefault="00223B54" w:rsidP="00BB519A">
            <w:pPr>
              <w:rPr>
                <w:sz w:val="18"/>
                <w:szCs w:val="18"/>
              </w:rPr>
            </w:pPr>
          </w:p>
        </w:tc>
      </w:tr>
      <w:tr w:rsidR="00223B54" w:rsidRPr="00B35CB6" w:rsidTr="00504605">
        <w:trPr>
          <w:trHeight w:val="416"/>
        </w:trPr>
        <w:tc>
          <w:tcPr>
            <w:tcW w:w="1980" w:type="dxa"/>
            <w:shd w:val="clear" w:color="auto" w:fill="E7E6E6" w:themeFill="background2"/>
          </w:tcPr>
          <w:p w:rsidR="00223B54" w:rsidRPr="00B35CB6" w:rsidRDefault="00223B54" w:rsidP="00BB5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 23 août</w:t>
            </w:r>
          </w:p>
        </w:tc>
        <w:tc>
          <w:tcPr>
            <w:tcW w:w="1984" w:type="dxa"/>
            <w:shd w:val="clear" w:color="auto" w:fill="auto"/>
          </w:tcPr>
          <w:p w:rsidR="00223B54" w:rsidRPr="00673B86" w:rsidRDefault="004871A8" w:rsidP="00BB51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quitation </w:t>
            </w:r>
          </w:p>
        </w:tc>
        <w:tc>
          <w:tcPr>
            <w:tcW w:w="1985" w:type="dxa"/>
            <w:shd w:val="clear" w:color="auto" w:fill="auto"/>
          </w:tcPr>
          <w:p w:rsidR="00223B54" w:rsidRPr="00B35CB6" w:rsidRDefault="00A747B4" w:rsidP="00BB5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ue de sport</w:t>
            </w:r>
          </w:p>
        </w:tc>
      </w:tr>
    </w:tbl>
    <w:p w:rsidR="005C18CC" w:rsidRDefault="005C18CC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</w:tblGrid>
      <w:tr w:rsidR="001F6470" w:rsidRPr="00B35CB6" w:rsidTr="001F6470">
        <w:tc>
          <w:tcPr>
            <w:tcW w:w="1980" w:type="dxa"/>
            <w:shd w:val="clear" w:color="auto" w:fill="D0CECE" w:themeFill="background2" w:themeFillShade="E6"/>
          </w:tcPr>
          <w:p w:rsidR="001F6470" w:rsidRPr="00B35CB6" w:rsidRDefault="001F6470" w:rsidP="001F6470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Date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1F6470" w:rsidRPr="00B35CB6" w:rsidRDefault="001F6470" w:rsidP="001F6470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Activité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1F6470" w:rsidRPr="00B35CB6" w:rsidRDefault="001F6470" w:rsidP="001F6470">
            <w:pPr>
              <w:rPr>
                <w:sz w:val="18"/>
                <w:szCs w:val="18"/>
              </w:rPr>
            </w:pPr>
            <w:r w:rsidRPr="00B35CB6">
              <w:rPr>
                <w:sz w:val="18"/>
                <w:szCs w:val="18"/>
              </w:rPr>
              <w:t>A prévoir</w:t>
            </w:r>
          </w:p>
        </w:tc>
      </w:tr>
      <w:tr w:rsidR="001F6470" w:rsidRPr="00B35CB6" w:rsidTr="001F6470">
        <w:tc>
          <w:tcPr>
            <w:tcW w:w="1980" w:type="dxa"/>
            <w:shd w:val="clear" w:color="auto" w:fill="E7E6E6" w:themeFill="background2"/>
          </w:tcPr>
          <w:p w:rsidR="001F6470" w:rsidRPr="00B35CB6" w:rsidRDefault="001F6470" w:rsidP="001F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26 août</w:t>
            </w:r>
          </w:p>
        </w:tc>
        <w:tc>
          <w:tcPr>
            <w:tcW w:w="1984" w:type="dxa"/>
            <w:shd w:val="clear" w:color="auto" w:fill="auto"/>
          </w:tcPr>
          <w:p w:rsidR="001F6470" w:rsidRPr="00673B86" w:rsidRDefault="001F6470" w:rsidP="001F64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 meilleur pâtissier</w:t>
            </w:r>
          </w:p>
        </w:tc>
        <w:tc>
          <w:tcPr>
            <w:tcW w:w="1985" w:type="dxa"/>
            <w:shd w:val="clear" w:color="auto" w:fill="auto"/>
          </w:tcPr>
          <w:p w:rsidR="001F6470" w:rsidRPr="00B35CB6" w:rsidRDefault="001F6470" w:rsidP="001F6470">
            <w:pPr>
              <w:rPr>
                <w:sz w:val="18"/>
                <w:szCs w:val="18"/>
              </w:rPr>
            </w:pPr>
          </w:p>
        </w:tc>
      </w:tr>
      <w:tr w:rsidR="001F6470" w:rsidRPr="00B35CB6" w:rsidTr="001F6470">
        <w:tc>
          <w:tcPr>
            <w:tcW w:w="1980" w:type="dxa"/>
            <w:shd w:val="clear" w:color="auto" w:fill="E7E6E6" w:themeFill="background2"/>
          </w:tcPr>
          <w:p w:rsidR="001F6470" w:rsidRPr="00B35CB6" w:rsidRDefault="001F6470" w:rsidP="001F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 27 août</w:t>
            </w:r>
          </w:p>
        </w:tc>
        <w:tc>
          <w:tcPr>
            <w:tcW w:w="1984" w:type="dxa"/>
            <w:shd w:val="clear" w:color="auto" w:fill="auto"/>
          </w:tcPr>
          <w:p w:rsidR="001F6470" w:rsidRPr="00673B86" w:rsidRDefault="001F6470" w:rsidP="001F6470">
            <w:pPr>
              <w:rPr>
                <w:b/>
                <w:sz w:val="18"/>
                <w:szCs w:val="18"/>
              </w:rPr>
            </w:pPr>
            <w:r w:rsidRPr="00673B86">
              <w:rPr>
                <w:b/>
                <w:sz w:val="18"/>
                <w:szCs w:val="18"/>
              </w:rPr>
              <w:t xml:space="preserve">Sortie Lac </w:t>
            </w:r>
          </w:p>
        </w:tc>
        <w:tc>
          <w:tcPr>
            <w:tcW w:w="1985" w:type="dxa"/>
            <w:shd w:val="clear" w:color="auto" w:fill="auto"/>
          </w:tcPr>
          <w:p w:rsidR="001F6470" w:rsidRDefault="001F6470" w:rsidP="001F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lot de bain*</w:t>
            </w:r>
          </w:p>
          <w:p w:rsidR="001F6470" w:rsidRPr="00B35CB6" w:rsidRDefault="001F6470" w:rsidP="001F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que-nique</w:t>
            </w:r>
          </w:p>
        </w:tc>
      </w:tr>
      <w:tr w:rsidR="001F6470" w:rsidRPr="00B35CB6" w:rsidTr="001F6470">
        <w:tc>
          <w:tcPr>
            <w:tcW w:w="1980" w:type="dxa"/>
            <w:shd w:val="clear" w:color="auto" w:fill="E7E6E6" w:themeFill="background2"/>
          </w:tcPr>
          <w:p w:rsidR="001F6470" w:rsidRPr="00B35CB6" w:rsidRDefault="001F6470" w:rsidP="001F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 28 août</w:t>
            </w:r>
          </w:p>
        </w:tc>
        <w:tc>
          <w:tcPr>
            <w:tcW w:w="1984" w:type="dxa"/>
            <w:shd w:val="clear" w:color="auto" w:fill="auto"/>
          </w:tcPr>
          <w:p w:rsidR="001F6470" w:rsidRPr="00673B86" w:rsidRDefault="001F6470" w:rsidP="001F6470">
            <w:pPr>
              <w:rPr>
                <w:b/>
                <w:sz w:val="18"/>
                <w:szCs w:val="18"/>
              </w:rPr>
            </w:pPr>
            <w:r w:rsidRPr="00673B86">
              <w:rPr>
                <w:b/>
                <w:sz w:val="18"/>
                <w:szCs w:val="18"/>
              </w:rPr>
              <w:t>Journée grands jeux</w:t>
            </w:r>
          </w:p>
        </w:tc>
        <w:tc>
          <w:tcPr>
            <w:tcW w:w="1985" w:type="dxa"/>
            <w:shd w:val="clear" w:color="auto" w:fill="auto"/>
          </w:tcPr>
          <w:p w:rsidR="001F6470" w:rsidRPr="00B35CB6" w:rsidRDefault="001F6470" w:rsidP="001F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ue de sport</w:t>
            </w:r>
          </w:p>
        </w:tc>
      </w:tr>
      <w:tr w:rsidR="001F6470" w:rsidRPr="00B35CB6" w:rsidTr="001F6470">
        <w:trPr>
          <w:trHeight w:val="396"/>
        </w:trPr>
        <w:tc>
          <w:tcPr>
            <w:tcW w:w="1980" w:type="dxa"/>
            <w:shd w:val="clear" w:color="auto" w:fill="E7E6E6" w:themeFill="background2"/>
          </w:tcPr>
          <w:p w:rsidR="001F6470" w:rsidRPr="00B35CB6" w:rsidRDefault="001F6470" w:rsidP="001F6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29 aoû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470" w:rsidRPr="00D5689D" w:rsidRDefault="001F6470" w:rsidP="001F6470">
            <w:pPr>
              <w:rPr>
                <w:b/>
                <w:sz w:val="18"/>
                <w:szCs w:val="18"/>
              </w:rPr>
            </w:pPr>
            <w:r w:rsidRPr="00D5689D">
              <w:rPr>
                <w:b/>
                <w:sz w:val="18"/>
                <w:szCs w:val="18"/>
              </w:rPr>
              <w:t>Tournoi de foo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6470" w:rsidRPr="00B35CB6" w:rsidRDefault="001F6470" w:rsidP="001F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ue de sport</w:t>
            </w:r>
          </w:p>
        </w:tc>
      </w:tr>
      <w:tr w:rsidR="001F6470" w:rsidRPr="00B35CB6" w:rsidTr="001F6470">
        <w:trPr>
          <w:trHeight w:val="416"/>
        </w:trPr>
        <w:tc>
          <w:tcPr>
            <w:tcW w:w="1980" w:type="dxa"/>
            <w:shd w:val="clear" w:color="auto" w:fill="E7E6E6" w:themeFill="background2"/>
          </w:tcPr>
          <w:p w:rsidR="001F6470" w:rsidRPr="00B35CB6" w:rsidRDefault="001F6470" w:rsidP="001F6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 30 août</w:t>
            </w:r>
          </w:p>
        </w:tc>
        <w:tc>
          <w:tcPr>
            <w:tcW w:w="1984" w:type="dxa"/>
            <w:shd w:val="clear" w:color="auto" w:fill="auto"/>
          </w:tcPr>
          <w:p w:rsidR="001F6470" w:rsidRPr="00223B54" w:rsidRDefault="001F6470" w:rsidP="001F6470">
            <w:pPr>
              <w:rPr>
                <w:b/>
                <w:sz w:val="18"/>
                <w:szCs w:val="18"/>
              </w:rPr>
            </w:pPr>
            <w:r w:rsidRPr="00223B54">
              <w:rPr>
                <w:b/>
                <w:sz w:val="18"/>
                <w:szCs w:val="18"/>
              </w:rPr>
              <w:t>Cinéma</w:t>
            </w:r>
          </w:p>
        </w:tc>
        <w:tc>
          <w:tcPr>
            <w:tcW w:w="1985" w:type="dxa"/>
            <w:shd w:val="clear" w:color="auto" w:fill="auto"/>
          </w:tcPr>
          <w:p w:rsidR="001F6470" w:rsidRPr="00B35CB6" w:rsidRDefault="001F6470" w:rsidP="001F6470">
            <w:pPr>
              <w:rPr>
                <w:sz w:val="18"/>
                <w:szCs w:val="18"/>
              </w:rPr>
            </w:pPr>
          </w:p>
        </w:tc>
      </w:tr>
    </w:tbl>
    <w:p w:rsidR="0012209B" w:rsidRDefault="0012209B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BB519A" w:rsidRDefault="00BB519A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BB519A" w:rsidRDefault="00BB519A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BB519A" w:rsidRDefault="00BB519A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BB519A" w:rsidRDefault="00BB519A" w:rsidP="00B35C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2209B" w:rsidRDefault="0012209B" w:rsidP="00144B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2209B" w:rsidRDefault="0012209B" w:rsidP="00144B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2209B" w:rsidRDefault="0012209B" w:rsidP="00144B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2209B" w:rsidRDefault="0012209B" w:rsidP="00144B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2209B" w:rsidRDefault="0012209B" w:rsidP="00144B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2209B" w:rsidRDefault="0012209B" w:rsidP="00144B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2209B" w:rsidRPr="001F6470" w:rsidRDefault="001F6470" w:rsidP="001F64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1F6470">
        <w:rPr>
          <w:rFonts w:ascii="Calibri" w:hAnsi="Calibri" w:cs="Calibri"/>
          <w:b/>
          <w:sz w:val="24"/>
          <w:szCs w:val="24"/>
        </w:rPr>
        <w:t>Les inscriptions se font à la journée complète</w:t>
      </w:r>
    </w:p>
    <w:p w:rsidR="0012209B" w:rsidRDefault="0012209B" w:rsidP="00144B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2209B" w:rsidRDefault="0012209B" w:rsidP="00144B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2209B" w:rsidRDefault="0012209B" w:rsidP="00144B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2209B" w:rsidRDefault="0012209B" w:rsidP="00144B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2209B" w:rsidRDefault="0012209B" w:rsidP="00144B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2209B" w:rsidRDefault="0012209B" w:rsidP="00144B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44B49" w:rsidRDefault="006D2697" w:rsidP="00144B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</w:t>
      </w:r>
      <w:r w:rsidR="00144B49" w:rsidRPr="00B35CB6">
        <w:rPr>
          <w:rFonts w:ascii="Calibri" w:hAnsi="Calibri" w:cs="Calibri"/>
          <w:sz w:val="18"/>
          <w:szCs w:val="18"/>
        </w:rPr>
        <w:t>Pour toutes activités avec maillots de bain, prévoir également une serviette de bain et des sous-vêtements de rechange</w:t>
      </w:r>
      <w:r w:rsidR="00144B49">
        <w:rPr>
          <w:rFonts w:ascii="Calibri" w:hAnsi="Calibri" w:cs="Calibri"/>
          <w:sz w:val="18"/>
          <w:szCs w:val="18"/>
        </w:rPr>
        <w:t>.</w:t>
      </w:r>
    </w:p>
    <w:p w:rsidR="00144B49" w:rsidRPr="00B35CB6" w:rsidRDefault="00144B49" w:rsidP="00144B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C18CC" w:rsidRDefault="00144B49" w:rsidP="00144B49">
      <w:pPr>
        <w:jc w:val="center"/>
        <w:rPr>
          <w:rFonts w:ascii="Calibri" w:hAnsi="Calibri" w:cs="Calibri"/>
          <w:sz w:val="18"/>
          <w:szCs w:val="18"/>
        </w:rPr>
      </w:pPr>
      <w:r w:rsidRPr="00B35CB6">
        <w:rPr>
          <w:rFonts w:ascii="Calibri" w:hAnsi="Calibri" w:cs="Calibri"/>
          <w:sz w:val="18"/>
          <w:szCs w:val="18"/>
        </w:rPr>
        <w:t xml:space="preserve">Durant tout l’été, les jeunes devront se munir d’une </w:t>
      </w:r>
      <w:r w:rsidRPr="00B35CB6">
        <w:rPr>
          <w:rFonts w:ascii="Calibri" w:hAnsi="Calibri" w:cs="Calibri"/>
          <w:b/>
          <w:sz w:val="18"/>
          <w:szCs w:val="18"/>
        </w:rPr>
        <w:t>casquette</w:t>
      </w:r>
      <w:r w:rsidRPr="00B35CB6">
        <w:rPr>
          <w:rFonts w:ascii="Calibri" w:hAnsi="Calibri" w:cs="Calibri"/>
          <w:sz w:val="18"/>
          <w:szCs w:val="18"/>
        </w:rPr>
        <w:t xml:space="preserve">, de </w:t>
      </w:r>
      <w:r w:rsidRPr="00B35CB6">
        <w:rPr>
          <w:rFonts w:ascii="Calibri" w:hAnsi="Calibri" w:cs="Calibri"/>
          <w:b/>
          <w:sz w:val="18"/>
          <w:szCs w:val="18"/>
        </w:rPr>
        <w:t>crème solaire</w:t>
      </w:r>
      <w:r w:rsidRPr="00B35CB6">
        <w:rPr>
          <w:rFonts w:ascii="Calibri" w:hAnsi="Calibri" w:cs="Calibri"/>
          <w:sz w:val="18"/>
          <w:szCs w:val="18"/>
        </w:rPr>
        <w:t xml:space="preserve">, d’une </w:t>
      </w:r>
      <w:r w:rsidRPr="00B35CB6">
        <w:rPr>
          <w:rFonts w:ascii="Calibri" w:hAnsi="Calibri" w:cs="Calibri"/>
          <w:b/>
          <w:sz w:val="18"/>
          <w:szCs w:val="18"/>
        </w:rPr>
        <w:t>bouteille d’eau</w:t>
      </w:r>
      <w:r w:rsidRPr="00B35CB6">
        <w:rPr>
          <w:rFonts w:ascii="Calibri" w:hAnsi="Calibri" w:cs="Calibri"/>
          <w:sz w:val="18"/>
          <w:szCs w:val="18"/>
        </w:rPr>
        <w:t xml:space="preserve"> ou d’une gourde, et évidement de leur joie de vivre !!!</w:t>
      </w:r>
    </w:p>
    <w:p w:rsidR="001F6470" w:rsidRPr="00CB1BAF" w:rsidRDefault="001F6470" w:rsidP="001F6470">
      <w:pPr>
        <w:rPr>
          <w:b/>
          <w:sz w:val="18"/>
          <w:szCs w:val="18"/>
        </w:rPr>
      </w:pPr>
      <w:bookmarkStart w:id="0" w:name="_GoBack"/>
      <w:r w:rsidRPr="00CB1BAF">
        <w:rPr>
          <w:rFonts w:ascii="Calibri" w:hAnsi="Calibri" w:cs="Calibri"/>
          <w:b/>
          <w:sz w:val="18"/>
          <w:szCs w:val="18"/>
        </w:rPr>
        <w:t>Les jours où les ados doivent prévoir un pique-nique, cela est indiqué dans la colonne « à prévoir », si ce n’est rien écrit cela signifie que le repas est prévu par le centre de loisirs.</w:t>
      </w:r>
    </w:p>
    <w:bookmarkEnd w:id="0"/>
    <w:p w:rsidR="005C18CC" w:rsidRPr="00B35CB6" w:rsidRDefault="00144B49" w:rsidP="005C18C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2184</wp:posOffset>
                </wp:positionH>
                <wp:positionV relativeFrom="paragraph">
                  <wp:posOffset>15240</wp:posOffset>
                </wp:positionV>
                <wp:extent cx="2362200" cy="1038225"/>
                <wp:effectExtent l="0" t="95250" r="476250" b="104775"/>
                <wp:wrapNone/>
                <wp:docPr id="2" name="Bulle ro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3279">
                          <a:off x="0" y="0"/>
                          <a:ext cx="2362200" cy="1038225"/>
                        </a:xfrm>
                        <a:prstGeom prst="wedgeEllipseCallout">
                          <a:avLst>
                            <a:gd name="adj1" fmla="val 59589"/>
                            <a:gd name="adj2" fmla="val 832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8CC" w:rsidRDefault="005C18CC">
                            <w:r>
                              <w:t>Viens vite t’inscrire au pôle ados… L’été va être fun 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2" o:spid="_x0000_s1026" type="#_x0000_t63" style="position:absolute;left:0;text-align:left;margin-left:-76.55pt;margin-top:1.2pt;width:186pt;height:81.75pt;rotation:-104499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" adj="23671,28791" fillcolor="#5b9bd5 [3204]" strokecolor="#1f4d78 [1604]" strokeweight="1pt">
                <v:textbox>
                  <w:txbxContent>
                    <w:p w:rsidR="005C18CC" w:rsidRDefault="005C18CC">
                      <w:r>
                        <w:t>Viens vite t’inscrire au pôle ados… L’été va être fun !!!</w:t>
                      </w:r>
                    </w:p>
                  </w:txbxContent>
                </v:textbox>
              </v:shape>
            </w:pict>
          </mc:Fallback>
        </mc:AlternateContent>
      </w:r>
      <w:r w:rsidR="005C18CC">
        <w:rPr>
          <w:noProof/>
          <w:lang w:eastAsia="fr-FR"/>
        </w:rPr>
        <w:drawing>
          <wp:inline distT="0" distB="0" distL="0" distR="0" wp14:anchorId="28D27E4C" wp14:editId="3F7E8805">
            <wp:extent cx="2200275" cy="3875800"/>
            <wp:effectExtent l="0" t="0" r="0" b="0"/>
            <wp:docPr id="1" name="Image 1" descr="Résultat de recherche d'images pour &quot;personnage one pie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ersonnage one piec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51" cy="389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18CC" w:rsidRPr="00B35CB6" w:rsidSect="00097D9B">
      <w:pgSz w:w="16838" w:h="11906" w:orient="landscape"/>
      <w:pgMar w:top="567" w:right="1417" w:bottom="1417" w:left="1417" w:header="708" w:footer="708" w:gutter="0"/>
      <w:cols w:num="2" w:space="15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D5" w:rsidRDefault="00C664D5" w:rsidP="005C18CC">
      <w:pPr>
        <w:spacing w:after="0" w:line="240" w:lineRule="auto"/>
      </w:pPr>
      <w:r>
        <w:separator/>
      </w:r>
    </w:p>
  </w:endnote>
  <w:endnote w:type="continuationSeparator" w:id="0">
    <w:p w:rsidR="00C664D5" w:rsidRDefault="00C664D5" w:rsidP="005C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D5" w:rsidRDefault="00C664D5" w:rsidP="005C18CC">
      <w:pPr>
        <w:spacing w:after="0" w:line="240" w:lineRule="auto"/>
      </w:pPr>
      <w:r>
        <w:separator/>
      </w:r>
    </w:p>
  </w:footnote>
  <w:footnote w:type="continuationSeparator" w:id="0">
    <w:p w:rsidR="00C664D5" w:rsidRDefault="00C664D5" w:rsidP="005C1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8FB"/>
    <w:multiLevelType w:val="hybridMultilevel"/>
    <w:tmpl w:val="30848660"/>
    <w:lvl w:ilvl="0" w:tplc="ECCA996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85B9B"/>
    <w:multiLevelType w:val="hybridMultilevel"/>
    <w:tmpl w:val="C09A5B98"/>
    <w:lvl w:ilvl="0" w:tplc="B23AFDA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5C"/>
    <w:rsid w:val="0004735D"/>
    <w:rsid w:val="00097D9B"/>
    <w:rsid w:val="0012209B"/>
    <w:rsid w:val="00144B49"/>
    <w:rsid w:val="00150542"/>
    <w:rsid w:val="00152613"/>
    <w:rsid w:val="00191E5D"/>
    <w:rsid w:val="001C26DE"/>
    <w:rsid w:val="001F6470"/>
    <w:rsid w:val="0020152C"/>
    <w:rsid w:val="00223B54"/>
    <w:rsid w:val="00223D4B"/>
    <w:rsid w:val="00244754"/>
    <w:rsid w:val="00256826"/>
    <w:rsid w:val="002709E4"/>
    <w:rsid w:val="002B1397"/>
    <w:rsid w:val="002D2A77"/>
    <w:rsid w:val="00363FB0"/>
    <w:rsid w:val="003C3091"/>
    <w:rsid w:val="0048510B"/>
    <w:rsid w:val="004871A8"/>
    <w:rsid w:val="004A39DD"/>
    <w:rsid w:val="004A4549"/>
    <w:rsid w:val="004A7626"/>
    <w:rsid w:val="00504605"/>
    <w:rsid w:val="005679B3"/>
    <w:rsid w:val="00594AC7"/>
    <w:rsid w:val="005C1424"/>
    <w:rsid w:val="005C18CC"/>
    <w:rsid w:val="00605905"/>
    <w:rsid w:val="00673B86"/>
    <w:rsid w:val="006A34F6"/>
    <w:rsid w:val="006D2697"/>
    <w:rsid w:val="006E1529"/>
    <w:rsid w:val="00700D3E"/>
    <w:rsid w:val="0073377C"/>
    <w:rsid w:val="007A3BD3"/>
    <w:rsid w:val="007E0A5C"/>
    <w:rsid w:val="00805462"/>
    <w:rsid w:val="0082759C"/>
    <w:rsid w:val="008555BD"/>
    <w:rsid w:val="009444C5"/>
    <w:rsid w:val="009A7761"/>
    <w:rsid w:val="009B6DD6"/>
    <w:rsid w:val="00A34B47"/>
    <w:rsid w:val="00A71905"/>
    <w:rsid w:val="00A747B4"/>
    <w:rsid w:val="00A94F99"/>
    <w:rsid w:val="00AF0B3B"/>
    <w:rsid w:val="00B35CB6"/>
    <w:rsid w:val="00B93A0B"/>
    <w:rsid w:val="00BB2C41"/>
    <w:rsid w:val="00BB519A"/>
    <w:rsid w:val="00C664D5"/>
    <w:rsid w:val="00C70959"/>
    <w:rsid w:val="00CA2CDC"/>
    <w:rsid w:val="00CB1BAF"/>
    <w:rsid w:val="00CC41B3"/>
    <w:rsid w:val="00D0206F"/>
    <w:rsid w:val="00D368F5"/>
    <w:rsid w:val="00D5689D"/>
    <w:rsid w:val="00DA6BC3"/>
    <w:rsid w:val="00DA7971"/>
    <w:rsid w:val="00E040B8"/>
    <w:rsid w:val="00E12DDC"/>
    <w:rsid w:val="00EC1F5F"/>
    <w:rsid w:val="00F54CE4"/>
    <w:rsid w:val="00F6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DB8A1-ECC3-4391-85DB-E90050C9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12D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2D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2D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2D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2DD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DD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35C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8CC"/>
  </w:style>
  <w:style w:type="paragraph" w:styleId="Pieddepage">
    <w:name w:val="footer"/>
    <w:basedOn w:val="Normal"/>
    <w:link w:val="PieddepageCar"/>
    <w:uiPriority w:val="99"/>
    <w:unhideWhenUsed/>
    <w:rsid w:val="005C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A046-D8E1-49FC-A903-64C9D139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O ADOS</dc:creator>
  <cp:keywords/>
  <dc:description/>
  <cp:lastModifiedBy>CHAPO ADOS</cp:lastModifiedBy>
  <cp:revision>17</cp:revision>
  <cp:lastPrinted>2019-05-23T07:45:00Z</cp:lastPrinted>
  <dcterms:created xsi:type="dcterms:W3CDTF">2019-05-10T09:37:00Z</dcterms:created>
  <dcterms:modified xsi:type="dcterms:W3CDTF">2019-05-29T13:28:00Z</dcterms:modified>
</cp:coreProperties>
</file>